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07A" w:rsidRDefault="008A307A" w:rsidP="00E15C76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</w:p>
    <w:p w:rsidR="00A92397" w:rsidRPr="00A92397" w:rsidRDefault="00A92397" w:rsidP="00E15C76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О</w:t>
      </w:r>
      <w:r w:rsidR="00ED2EF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B7738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внесении изменений</w:t>
      </w:r>
      <w:r w:rsidR="00ED2EF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E15C76">
        <w:rPr>
          <w:rFonts w:ascii="Times New Roman" w:hAnsi="Times New Roman" w:cs="Times New Roman"/>
          <w:sz w:val="28"/>
          <w:szCs w:val="28"/>
        </w:rPr>
        <w:t xml:space="preserve">в </w:t>
      </w:r>
      <w:r w:rsidR="00C8198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8198A" w:rsidRDefault="00C8198A" w:rsidP="00A92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 от 30.10.2019 № 5586</w:t>
      </w:r>
    </w:p>
    <w:p w:rsidR="00C8198A" w:rsidRDefault="00A92397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«</w:t>
      </w:r>
      <w:r w:rsidR="00C8198A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Об утверждении муниципальной программы</w:t>
      </w:r>
    </w:p>
    <w:p w:rsidR="00A92397" w:rsidRPr="00A92397" w:rsidRDefault="00C8198A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«</w:t>
      </w:r>
      <w:r w:rsidR="00A92397"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оддержка и развитие малого и среднего</w:t>
      </w:r>
    </w:p>
    <w:p w:rsidR="00A92397" w:rsidRPr="00A92397" w:rsidRDefault="00A92397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редпринимательства муниципального</w:t>
      </w:r>
    </w:p>
    <w:p w:rsidR="00A92397" w:rsidRPr="00A92397" w:rsidRDefault="00A92397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образования город Набережные Челны </w:t>
      </w:r>
    </w:p>
    <w:p w:rsidR="00A92397" w:rsidRPr="00A92397" w:rsidRDefault="00A92397" w:rsidP="00C8198A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на 20</w:t>
      </w:r>
      <w:r w:rsidR="00C358FB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20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-20</w:t>
      </w:r>
      <w:r w:rsidR="00C358FB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23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годы»</w:t>
      </w:r>
      <w:r w:rsidR="0098742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</w:p>
    <w:p w:rsidR="005C7E21" w:rsidRDefault="005C7E21" w:rsidP="00E15C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98A" w:rsidRDefault="00C8198A" w:rsidP="00E15C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6ED" w:rsidRPr="00A92397" w:rsidRDefault="006A7124" w:rsidP="00E15C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статей 41</w:t>
      </w: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постановлением Исполнительного комитета от 11.</w:t>
      </w:r>
      <w:r w:rsidRPr="006E7A5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09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.201</w:t>
      </w:r>
      <w:r w:rsidRPr="006E7A5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7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№</w:t>
      </w:r>
      <w:r w:rsidRPr="006E7A5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5326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«Об утверждении порядка разработки, реализации и оценки эффективности муниципальных программ»</w:t>
      </w:r>
      <w:r w:rsidR="00CC06ED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</w:p>
    <w:p w:rsidR="00A92397" w:rsidRPr="00A92397" w:rsidRDefault="00A92397" w:rsidP="00A92397">
      <w:pPr>
        <w:spacing w:before="100" w:beforeAutospacing="1" w:after="100" w:afterAutospacing="1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ОСТАНОВЛЯЮ:</w:t>
      </w:r>
    </w:p>
    <w:p w:rsidR="008A307A" w:rsidRDefault="00453FBE" w:rsidP="008A307A">
      <w:pPr>
        <w:pStyle w:val="ab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842">
        <w:rPr>
          <w:rFonts w:ascii="Times New Roman" w:hAnsi="Times New Roman" w:cs="Times New Roman"/>
          <w:sz w:val="28"/>
          <w:szCs w:val="28"/>
        </w:rPr>
        <w:t xml:space="preserve">Внести в постановление Исполнительного комитета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1484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1484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14842">
        <w:rPr>
          <w:rFonts w:ascii="Times New Roman" w:hAnsi="Times New Roman" w:cs="Times New Roman"/>
          <w:sz w:val="28"/>
          <w:szCs w:val="28"/>
        </w:rPr>
        <w:t xml:space="preserve"> №5</w:t>
      </w:r>
      <w:r>
        <w:rPr>
          <w:rFonts w:ascii="Times New Roman" w:hAnsi="Times New Roman" w:cs="Times New Roman"/>
          <w:sz w:val="28"/>
          <w:szCs w:val="28"/>
        </w:rPr>
        <w:t>586</w:t>
      </w:r>
      <w:r w:rsidRPr="00014842">
        <w:rPr>
          <w:rFonts w:ascii="Times New Roman" w:hAnsi="Times New Roman" w:cs="Times New Roman"/>
          <w:sz w:val="28"/>
          <w:szCs w:val="28"/>
        </w:rPr>
        <w:t xml:space="preserve"> «Об утверждении программы </w:t>
      </w:r>
      <w:r w:rsidRPr="00014842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«Поддержка </w:t>
      </w:r>
      <w:r w:rsidR="00AA5227">
        <w:rPr>
          <w:rFonts w:ascii="Times New Roman" w:hAnsi="Times New Roman" w:cs="Times New Roman"/>
          <w:sz w:val="28"/>
          <w:szCs w:val="28"/>
        </w:rPr>
        <w:t>и развитие малого и среднего предпринимательства муниципального образования город Набе</w:t>
      </w:r>
      <w:r w:rsidR="008A307A">
        <w:rPr>
          <w:rFonts w:ascii="Times New Roman" w:hAnsi="Times New Roman" w:cs="Times New Roman"/>
          <w:sz w:val="28"/>
          <w:szCs w:val="28"/>
        </w:rPr>
        <w:t>режные Челны на 2020-2023 годы»</w:t>
      </w:r>
      <w:r w:rsidR="00AA5227">
        <w:rPr>
          <w:rFonts w:ascii="Times New Roman" w:hAnsi="Times New Roman" w:cs="Times New Roman"/>
          <w:sz w:val="28"/>
          <w:szCs w:val="28"/>
        </w:rPr>
        <w:t xml:space="preserve"> </w:t>
      </w:r>
      <w:r w:rsidR="00222F6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(</w:t>
      </w:r>
      <w:r w:rsidR="00222F66" w:rsidRPr="0098742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в редакции постановлени</w:t>
      </w:r>
      <w:r w:rsidR="008A307A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я</w:t>
      </w:r>
      <w:r w:rsidR="00222F66" w:rsidRPr="0098742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Исполнительного комитета от </w:t>
      </w:r>
      <w:r w:rsidR="006E4E2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20.12.2019 </w:t>
      </w:r>
      <w:r w:rsidR="00222F66" w:rsidRPr="0098742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№</w:t>
      </w:r>
      <w:r w:rsidR="00222F6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6E4E2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6661</w:t>
      </w:r>
      <w:r w:rsidR="00C8198A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)</w:t>
      </w:r>
      <w:r w:rsidR="00222F6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AA522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80ADE" w:rsidRPr="008A307A" w:rsidRDefault="00B80ADE" w:rsidP="008A307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07A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453FBE" w:rsidRPr="002154A5" w:rsidRDefault="00B80ADE" w:rsidP="008A307A">
      <w:p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Управлению финансов Исполнительного комитета обеспечить финансирование мероприятий муниципальной программы «Поддержка и развитие малого и среднего предпринимательства муниципального образования город Набережные Челны на </w:t>
      </w:r>
      <w:r w:rsidR="00453FBE">
        <w:rPr>
          <w:rFonts w:ascii="Times New Roman" w:hAnsi="Times New Roman" w:cs="Times New Roman"/>
          <w:sz w:val="28"/>
          <w:szCs w:val="28"/>
        </w:rPr>
        <w:t>2020-2023 годы</w:t>
      </w:r>
      <w:r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» </w:t>
      </w:r>
      <w:r w:rsidR="00453FBE"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за счет средств</w:t>
      </w:r>
      <w:r w:rsidR="00453FBE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, предусмотренных в</w:t>
      </w:r>
      <w:r w:rsidR="00453FBE"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бюджет</w:t>
      </w:r>
      <w:r w:rsidR="00453FBE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е муниципального образования город Набережные Челны </w:t>
      </w:r>
      <w:r w:rsidR="00453FBE"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по разделам </w:t>
      </w:r>
      <w:r w:rsidR="00453FBE"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(подразделам) 01.13 «Другие общегосударственные вопросы», в размере </w:t>
      </w:r>
      <w:r w:rsidR="005B55E1"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20</w:t>
      </w:r>
      <w:r w:rsidR="002D7DB0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14</w:t>
      </w:r>
      <w:r w:rsidR="005B55E1"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,3</w:t>
      </w:r>
      <w:r w:rsidR="00453FBE"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тыс. рублей: 2020 год – </w:t>
      </w:r>
      <w:r w:rsidR="005B55E1"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502,3</w:t>
      </w:r>
      <w:r w:rsidR="00453FBE"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тыс. рублей, 2021 год – </w:t>
      </w:r>
      <w:r w:rsidR="005B55E1"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502,3</w:t>
      </w:r>
      <w:r w:rsidR="00453FBE"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тыс. рублей, 2022 год – </w:t>
      </w:r>
      <w:r w:rsidR="005B55E1"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50</w:t>
      </w:r>
      <w:r w:rsidR="002D7DB0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7</w:t>
      </w:r>
      <w:r w:rsidR="005B55E1"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,3</w:t>
      </w:r>
      <w:r w:rsidR="00453FBE"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тыс. рублей, 2023 год – </w:t>
      </w:r>
      <w:r w:rsidR="005B55E1"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502,3</w:t>
      </w:r>
      <w:r w:rsidR="00453FBE"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тыс. рублей.</w:t>
      </w:r>
      <w:r w:rsidR="008A307A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»;</w:t>
      </w:r>
    </w:p>
    <w:p w:rsidR="00B80ADE" w:rsidRDefault="00453FBE" w:rsidP="008A307A">
      <w:p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80ADE">
        <w:rPr>
          <w:rFonts w:ascii="Times New Roman" w:hAnsi="Times New Roman" w:cs="Times New Roman"/>
          <w:sz w:val="28"/>
          <w:szCs w:val="28"/>
        </w:rPr>
        <w:t>в программе «Поддержка и развитие малого и среднего предпринимательства муниципального образования город Набережные Челны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80ADE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B80ADE">
        <w:rPr>
          <w:rFonts w:ascii="Times New Roman" w:hAnsi="Times New Roman" w:cs="Times New Roman"/>
          <w:sz w:val="28"/>
          <w:szCs w:val="28"/>
        </w:rPr>
        <w:t xml:space="preserve"> годы»:</w:t>
      </w:r>
    </w:p>
    <w:p w:rsidR="00B80ADE" w:rsidRDefault="008A307A" w:rsidP="008A307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</w:t>
      </w:r>
      <w:r w:rsidR="00B80ADE">
        <w:rPr>
          <w:rFonts w:ascii="Times New Roman" w:hAnsi="Times New Roman" w:cs="Times New Roman"/>
          <w:sz w:val="28"/>
          <w:szCs w:val="28"/>
        </w:rPr>
        <w:t xml:space="preserve">лаве 1 </w:t>
      </w:r>
      <w:r>
        <w:rPr>
          <w:rFonts w:ascii="Times New Roman" w:hAnsi="Times New Roman" w:cs="Times New Roman"/>
          <w:sz w:val="28"/>
          <w:szCs w:val="28"/>
        </w:rPr>
        <w:t>строку</w:t>
      </w:r>
      <w:r w:rsidR="00B80ADE">
        <w:rPr>
          <w:rFonts w:ascii="Times New Roman" w:hAnsi="Times New Roman" w:cs="Times New Roman"/>
          <w:sz w:val="28"/>
          <w:szCs w:val="28"/>
        </w:rPr>
        <w:t xml:space="preserve"> «Объемы и источники финансирования программы с разбивкой по годам» </w:t>
      </w:r>
      <w:r w:rsidR="00B80ADE" w:rsidRPr="00550DEC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B80ADE" w:rsidRPr="00550DE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9601D" w:rsidRDefault="0049601D" w:rsidP="008A3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796"/>
      </w:tblGrid>
      <w:tr w:rsidR="00453FBE" w:rsidRPr="00A92397" w:rsidTr="00A43CE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BE" w:rsidRPr="00607779" w:rsidRDefault="00453FBE" w:rsidP="008A307A">
            <w:pPr>
              <w:spacing w:after="0" w:line="264" w:lineRule="auto"/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77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ы и источники финансирования программы с разбивкой по годам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785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10"/>
              <w:gridCol w:w="817"/>
              <w:gridCol w:w="884"/>
              <w:gridCol w:w="851"/>
              <w:gridCol w:w="850"/>
              <w:gridCol w:w="1373"/>
            </w:tblGrid>
            <w:tr w:rsidR="00453FBE" w:rsidRPr="005D6D0F" w:rsidTr="00A43CEC">
              <w:trPr>
                <w:cantSplit/>
                <w:trHeight w:val="480"/>
                <w:jc w:val="center"/>
              </w:trPr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FBE" w:rsidRPr="005D6D0F" w:rsidRDefault="00453FBE" w:rsidP="008A307A">
                  <w:pPr>
                    <w:pStyle w:val="ConsPlusCell"/>
                    <w:widowControl/>
                    <w:spacing w:line="264" w:lineRule="auto"/>
                    <w:ind w:firstLine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</w:t>
                  </w:r>
                  <w:r w:rsidRPr="005D6D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5D6D0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финансирования  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FBE" w:rsidRDefault="00453FBE" w:rsidP="008A307A">
                  <w:pPr>
                    <w:pStyle w:val="ConsPlusCell"/>
                    <w:widowControl/>
                    <w:spacing w:line="264" w:lineRule="auto"/>
                    <w:ind w:firstLine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  <w:p w:rsidR="00453FBE" w:rsidRPr="005D6D0F" w:rsidRDefault="00453FBE" w:rsidP="008A307A">
                  <w:pPr>
                    <w:pStyle w:val="ConsPlusCell"/>
                    <w:widowControl/>
                    <w:spacing w:line="264" w:lineRule="auto"/>
                    <w:ind w:firstLine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тыс. руб.)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FBE" w:rsidRDefault="00453FBE" w:rsidP="008A307A">
                  <w:pPr>
                    <w:pStyle w:val="ConsPlusCell"/>
                    <w:widowControl/>
                    <w:spacing w:line="264" w:lineRule="auto"/>
                    <w:ind w:firstLine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  <w:p w:rsidR="00453FBE" w:rsidRPr="005D6D0F" w:rsidRDefault="00453FBE" w:rsidP="008A307A">
                  <w:pPr>
                    <w:pStyle w:val="ConsPlusCell"/>
                    <w:widowControl/>
                    <w:spacing w:line="264" w:lineRule="auto"/>
                    <w:ind w:firstLine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тыс. руб.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FBE" w:rsidRDefault="00453FBE" w:rsidP="008A307A">
                  <w:pPr>
                    <w:pStyle w:val="ConsPlusCell"/>
                    <w:widowControl/>
                    <w:spacing w:line="264" w:lineRule="auto"/>
                    <w:ind w:firstLine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  <w:p w:rsidR="00453FBE" w:rsidRPr="005D6D0F" w:rsidRDefault="00453FBE" w:rsidP="008A307A">
                  <w:pPr>
                    <w:pStyle w:val="ConsPlusCell"/>
                    <w:widowControl/>
                    <w:spacing w:line="264" w:lineRule="auto"/>
                    <w:ind w:firstLine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тыс. руб.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FBE" w:rsidRDefault="00453FBE" w:rsidP="008A307A">
                  <w:pPr>
                    <w:pStyle w:val="ConsPlusCell"/>
                    <w:widowControl/>
                    <w:spacing w:line="264" w:lineRule="auto"/>
                    <w:ind w:firstLine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  <w:p w:rsidR="00453FBE" w:rsidRPr="005D6D0F" w:rsidRDefault="00453FBE" w:rsidP="008A307A">
                  <w:pPr>
                    <w:pStyle w:val="ConsPlusCell"/>
                    <w:widowControl/>
                    <w:spacing w:line="264" w:lineRule="auto"/>
                    <w:ind w:firstLine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тыс. руб.)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FBE" w:rsidRDefault="00453FBE" w:rsidP="008A307A">
                  <w:pPr>
                    <w:pStyle w:val="ConsPlusCell"/>
                    <w:widowControl/>
                    <w:spacing w:line="264" w:lineRule="auto"/>
                    <w:ind w:firstLine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D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за </w:t>
                  </w:r>
                  <w:r w:rsidRPr="005D6D0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период </w:t>
                  </w:r>
                  <w:r w:rsidRPr="005D6D0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еализации</w:t>
                  </w:r>
                </w:p>
                <w:p w:rsidR="00453FBE" w:rsidRPr="005D6D0F" w:rsidRDefault="00453FBE" w:rsidP="008A307A">
                  <w:pPr>
                    <w:pStyle w:val="ConsPlusCell"/>
                    <w:widowControl/>
                    <w:spacing w:line="264" w:lineRule="auto"/>
                    <w:ind w:firstLine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тыс. руб.)</w:t>
                  </w:r>
                </w:p>
              </w:tc>
            </w:tr>
            <w:tr w:rsidR="00453FBE" w:rsidRPr="005D6D0F" w:rsidTr="00A43CEC">
              <w:trPr>
                <w:cantSplit/>
                <w:trHeight w:val="324"/>
                <w:jc w:val="center"/>
              </w:trPr>
              <w:tc>
                <w:tcPr>
                  <w:tcW w:w="201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53FBE" w:rsidRPr="005D6D0F" w:rsidRDefault="00453FBE" w:rsidP="008A307A">
                  <w:pPr>
                    <w:pStyle w:val="ConsPlusCell"/>
                    <w:widowControl/>
                    <w:spacing w:line="264" w:lineRule="auto"/>
                    <w:ind w:firstLine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D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ый бюджет            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53FBE" w:rsidRPr="00117629" w:rsidRDefault="001F2CA8" w:rsidP="008A307A">
                  <w:pPr>
                    <w:pStyle w:val="ConsPlusCell"/>
                    <w:widowControl/>
                    <w:spacing w:line="264" w:lineRule="auto"/>
                    <w:ind w:firstLine="567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02,3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53FBE" w:rsidRPr="00117629" w:rsidRDefault="001F2CA8" w:rsidP="008A307A">
                  <w:pPr>
                    <w:pStyle w:val="ConsPlusCell"/>
                    <w:widowControl/>
                    <w:spacing w:line="264" w:lineRule="auto"/>
                    <w:ind w:firstLine="567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02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53FBE" w:rsidRPr="00117629" w:rsidRDefault="001F2CA8" w:rsidP="008A307A">
                  <w:pPr>
                    <w:pStyle w:val="ConsPlusCell"/>
                    <w:widowControl/>
                    <w:spacing w:line="264" w:lineRule="auto"/>
                    <w:ind w:firstLine="567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0</w:t>
                  </w:r>
                  <w:r w:rsidR="00C12918">
                    <w:rPr>
                      <w:rFonts w:ascii="Times New Roman" w:hAnsi="Times New Roman" w:cs="Times New Roman"/>
                      <w:sz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,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53FBE" w:rsidRPr="00117629" w:rsidRDefault="001F2CA8" w:rsidP="008A307A">
                  <w:pPr>
                    <w:pStyle w:val="ConsPlusCell"/>
                    <w:widowControl/>
                    <w:spacing w:line="264" w:lineRule="auto"/>
                    <w:ind w:firstLine="567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02,3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53FBE" w:rsidRPr="00117629" w:rsidRDefault="001F2CA8" w:rsidP="008A307A">
                  <w:pPr>
                    <w:pStyle w:val="ConsPlusCell"/>
                    <w:widowControl/>
                    <w:spacing w:line="264" w:lineRule="auto"/>
                    <w:ind w:firstLine="567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20</w:t>
                  </w:r>
                  <w:r w:rsidR="00C12918">
                    <w:rPr>
                      <w:rFonts w:ascii="Times New Roman" w:hAnsi="Times New Roman" w:cs="Times New Roman"/>
                      <w:sz w:val="24"/>
                      <w:szCs w:val="28"/>
                    </w:rPr>
                    <w:t>14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,2</w:t>
                  </w:r>
                </w:p>
              </w:tc>
            </w:tr>
          </w:tbl>
          <w:p w:rsidR="00453FBE" w:rsidRPr="00AA6ADE" w:rsidRDefault="00453FBE" w:rsidP="008A307A">
            <w:pPr>
              <w:spacing w:after="0" w:line="264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8A307A" w:rsidRDefault="008A307A" w:rsidP="008A307A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BE" w:rsidRDefault="008A307A" w:rsidP="008A307A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</w:t>
      </w:r>
      <w:r w:rsidR="00453FBE">
        <w:rPr>
          <w:rFonts w:ascii="Times New Roman" w:hAnsi="Times New Roman" w:cs="Times New Roman"/>
          <w:sz w:val="28"/>
          <w:szCs w:val="28"/>
        </w:rPr>
        <w:t xml:space="preserve">лаве </w:t>
      </w:r>
      <w:r w:rsidR="009C6101">
        <w:rPr>
          <w:rFonts w:ascii="Times New Roman" w:hAnsi="Times New Roman" w:cs="Times New Roman"/>
          <w:sz w:val="28"/>
          <w:szCs w:val="28"/>
        </w:rPr>
        <w:t>4</w:t>
      </w:r>
      <w:r w:rsidR="00453FBE">
        <w:rPr>
          <w:rFonts w:ascii="Times New Roman" w:hAnsi="Times New Roman" w:cs="Times New Roman"/>
          <w:sz w:val="28"/>
          <w:szCs w:val="28"/>
        </w:rPr>
        <w:t>:</w:t>
      </w:r>
    </w:p>
    <w:p w:rsidR="00222F66" w:rsidRPr="00EC6A97" w:rsidRDefault="00155549" w:rsidP="008A3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A97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49601D" w:rsidRPr="00EC6A97">
        <w:rPr>
          <w:rFonts w:ascii="Times New Roman" w:hAnsi="Times New Roman" w:cs="Times New Roman"/>
          <w:sz w:val="28"/>
          <w:szCs w:val="28"/>
        </w:rPr>
        <w:t>10 задачи 4 изложить в следующей редакции:</w:t>
      </w:r>
    </w:p>
    <w:p w:rsidR="00AA3E5F" w:rsidRDefault="00AA3E5F" w:rsidP="00AA3E5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102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134"/>
        <w:gridCol w:w="851"/>
        <w:gridCol w:w="855"/>
        <w:gridCol w:w="567"/>
        <w:gridCol w:w="426"/>
        <w:gridCol w:w="567"/>
        <w:gridCol w:w="567"/>
        <w:gridCol w:w="567"/>
        <w:gridCol w:w="709"/>
        <w:gridCol w:w="709"/>
        <w:gridCol w:w="709"/>
        <w:gridCol w:w="709"/>
        <w:gridCol w:w="958"/>
      </w:tblGrid>
      <w:tr w:rsidR="0049601D" w:rsidRPr="00222F66" w:rsidTr="008A307A">
        <w:trPr>
          <w:trHeight w:val="1613"/>
          <w:jc w:val="center"/>
        </w:trPr>
        <w:tc>
          <w:tcPr>
            <w:tcW w:w="704" w:type="dxa"/>
          </w:tcPr>
          <w:p w:rsidR="0049601D" w:rsidRPr="008113FE" w:rsidRDefault="0049601D" w:rsidP="008A307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0.</w:t>
            </w:r>
          </w:p>
        </w:tc>
        <w:tc>
          <w:tcPr>
            <w:tcW w:w="992" w:type="dxa"/>
          </w:tcPr>
          <w:p w:rsidR="0049601D" w:rsidRPr="008113FE" w:rsidRDefault="0049601D" w:rsidP="0049601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съезда предпринимателей</w:t>
            </w:r>
          </w:p>
        </w:tc>
        <w:tc>
          <w:tcPr>
            <w:tcW w:w="1134" w:type="dxa"/>
          </w:tcPr>
          <w:p w:rsidR="0049601D" w:rsidRPr="008113FE" w:rsidRDefault="0049601D" w:rsidP="009C610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е экономического развития и поддержки предпринимательства Исполнительного комитета</w:t>
            </w:r>
            <w:r w:rsidR="009C6101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="00164239"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  <w:t xml:space="preserve"> </w:t>
            </w:r>
            <w:r w:rsidR="009C6101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="00164239"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рганизационный отдел Исполнительного комитета</w:t>
            </w:r>
          </w:p>
        </w:tc>
        <w:tc>
          <w:tcPr>
            <w:tcW w:w="851" w:type="dxa"/>
          </w:tcPr>
          <w:p w:rsidR="0049601D" w:rsidRPr="008113FE" w:rsidRDefault="0049601D" w:rsidP="00496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855" w:type="dxa"/>
          </w:tcPr>
          <w:p w:rsidR="0049601D" w:rsidRPr="008113FE" w:rsidRDefault="0049601D" w:rsidP="0049601D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чест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ников, чел.</w:t>
            </w:r>
          </w:p>
        </w:tc>
        <w:tc>
          <w:tcPr>
            <w:tcW w:w="567" w:type="dxa"/>
          </w:tcPr>
          <w:p w:rsidR="0049601D" w:rsidRDefault="0049601D" w:rsidP="00496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426" w:type="dxa"/>
          </w:tcPr>
          <w:p w:rsidR="0049601D" w:rsidRDefault="0049601D" w:rsidP="00496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:rsidR="0049601D" w:rsidRDefault="0049601D" w:rsidP="00496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:rsidR="0049601D" w:rsidRDefault="0049601D" w:rsidP="00496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567" w:type="dxa"/>
          </w:tcPr>
          <w:p w:rsidR="0049601D" w:rsidRDefault="0049601D" w:rsidP="00496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49601D" w:rsidRPr="008113FE" w:rsidRDefault="0049601D" w:rsidP="00496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</w:tcPr>
          <w:p w:rsidR="0049601D" w:rsidRPr="008113FE" w:rsidRDefault="0049601D" w:rsidP="00496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</w:tcPr>
          <w:p w:rsidR="0049601D" w:rsidRPr="00155549" w:rsidRDefault="00155549" w:rsidP="00496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9C61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  <w:p w:rsidR="0049601D" w:rsidRPr="008113FE" w:rsidRDefault="0049601D" w:rsidP="00496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:rsidR="0049601D" w:rsidRDefault="0049601D" w:rsidP="00496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49601D" w:rsidRPr="008113FE" w:rsidRDefault="0049601D" w:rsidP="00496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</w:tcPr>
          <w:p w:rsidR="0049601D" w:rsidRPr="008113FE" w:rsidRDefault="0049601D" w:rsidP="004960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явление проблемных вопросов предпринимательства и формирование  мероприятий по их решению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:rsidR="00AA3E5F" w:rsidRDefault="00AA3E5F" w:rsidP="00AA3E5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01D" w:rsidRPr="00EC6A97" w:rsidRDefault="0049601D" w:rsidP="00EC6A97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6A97">
        <w:rPr>
          <w:rFonts w:ascii="Times New Roman" w:hAnsi="Times New Roman" w:cs="Times New Roman"/>
          <w:sz w:val="28"/>
          <w:szCs w:val="28"/>
        </w:rPr>
        <w:t xml:space="preserve">задачу 4 </w:t>
      </w:r>
      <w:r w:rsidR="008A307A" w:rsidRPr="008A307A">
        <w:rPr>
          <w:rFonts w:ascii="Times New Roman" w:hAnsi="Times New Roman" w:cs="Times New Roman" w:hint="cs"/>
          <w:sz w:val="28"/>
          <w:szCs w:val="28"/>
        </w:rPr>
        <w:t>дополнить</w:t>
      </w:r>
      <w:r w:rsidR="008A307A" w:rsidRPr="008A307A">
        <w:rPr>
          <w:rFonts w:ascii="Times New Roman" w:hAnsi="Times New Roman" w:cs="Times New Roman"/>
          <w:sz w:val="28"/>
          <w:szCs w:val="28"/>
        </w:rPr>
        <w:t xml:space="preserve"> </w:t>
      </w:r>
      <w:r w:rsidR="008A307A">
        <w:rPr>
          <w:rFonts w:ascii="Times New Roman" w:hAnsi="Times New Roman" w:cs="Times New Roman"/>
          <w:sz w:val="28"/>
          <w:szCs w:val="28"/>
        </w:rPr>
        <w:t>пунктами следующего содержания</w:t>
      </w:r>
      <w:r w:rsidRPr="00EC6A97">
        <w:rPr>
          <w:rFonts w:ascii="Times New Roman" w:hAnsi="Times New Roman" w:cs="Times New Roman"/>
          <w:sz w:val="28"/>
          <w:szCs w:val="28"/>
        </w:rPr>
        <w:t>:</w:t>
      </w:r>
    </w:p>
    <w:p w:rsidR="00155549" w:rsidRPr="00155549" w:rsidRDefault="00155549" w:rsidP="0015554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101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134"/>
        <w:gridCol w:w="850"/>
        <w:gridCol w:w="992"/>
        <w:gridCol w:w="567"/>
        <w:gridCol w:w="426"/>
        <w:gridCol w:w="567"/>
        <w:gridCol w:w="567"/>
        <w:gridCol w:w="567"/>
        <w:gridCol w:w="709"/>
        <w:gridCol w:w="709"/>
        <w:gridCol w:w="709"/>
        <w:gridCol w:w="709"/>
        <w:gridCol w:w="958"/>
      </w:tblGrid>
      <w:tr w:rsidR="0049601D" w:rsidRPr="00222F66" w:rsidTr="008A307A">
        <w:trPr>
          <w:trHeight w:val="1497"/>
          <w:jc w:val="center"/>
        </w:trPr>
        <w:tc>
          <w:tcPr>
            <w:tcW w:w="704" w:type="dxa"/>
          </w:tcPr>
          <w:p w:rsidR="0049601D" w:rsidRPr="00B909A9" w:rsidRDefault="008A307A" w:rsidP="008A307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.1</w:t>
            </w:r>
            <w:r w:rsidR="0049601D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:rsidR="0049601D" w:rsidRPr="00B909A9" w:rsidRDefault="004E32D4" w:rsidP="004E32D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нь работника торговли, чествование лучших работников отрасли</w:t>
            </w:r>
          </w:p>
        </w:tc>
        <w:tc>
          <w:tcPr>
            <w:tcW w:w="1134" w:type="dxa"/>
          </w:tcPr>
          <w:p w:rsidR="0049601D" w:rsidRPr="00F1436F" w:rsidRDefault="004E32D4" w:rsidP="004E32D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онный отдел Исполнительного комитета</w:t>
            </w:r>
          </w:p>
        </w:tc>
        <w:tc>
          <w:tcPr>
            <w:tcW w:w="850" w:type="dxa"/>
          </w:tcPr>
          <w:p w:rsidR="0049601D" w:rsidRPr="00F1436F" w:rsidRDefault="0049601D" w:rsidP="00E23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992" w:type="dxa"/>
          </w:tcPr>
          <w:p w:rsidR="0049601D" w:rsidRPr="00F1436F" w:rsidRDefault="0049601D" w:rsidP="00E2332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награждаемых, чел.</w:t>
            </w:r>
          </w:p>
        </w:tc>
        <w:tc>
          <w:tcPr>
            <w:tcW w:w="567" w:type="dxa"/>
          </w:tcPr>
          <w:p w:rsidR="0049601D" w:rsidRPr="00F1436F" w:rsidRDefault="00164239" w:rsidP="00E23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6" w:type="dxa"/>
          </w:tcPr>
          <w:p w:rsidR="0049601D" w:rsidRPr="00F1436F" w:rsidRDefault="00F1436F" w:rsidP="00E23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:rsidR="0049601D" w:rsidRPr="00F1436F" w:rsidRDefault="00F1436F" w:rsidP="00E23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:rsidR="0049601D" w:rsidRPr="00F1436F" w:rsidRDefault="00F1436F" w:rsidP="00E23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:rsidR="0049601D" w:rsidRPr="00F1436F" w:rsidRDefault="00F1436F" w:rsidP="00E23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49601D" w:rsidRPr="008113FE" w:rsidRDefault="004E32D4" w:rsidP="00FA0EB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="009C6101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709" w:type="dxa"/>
          </w:tcPr>
          <w:p w:rsidR="0049601D" w:rsidRPr="008113FE" w:rsidRDefault="0049601D" w:rsidP="00FA0EB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="009C6101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709" w:type="dxa"/>
          </w:tcPr>
          <w:p w:rsidR="0049601D" w:rsidRPr="008113FE" w:rsidRDefault="0049601D" w:rsidP="00FA0EB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="009C6101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709" w:type="dxa"/>
          </w:tcPr>
          <w:p w:rsidR="0049601D" w:rsidRPr="008113FE" w:rsidRDefault="0049601D" w:rsidP="00FA0EB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="009C6101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958" w:type="dxa"/>
          </w:tcPr>
          <w:p w:rsidR="0049601D" w:rsidRPr="008113FE" w:rsidRDefault="0049601D" w:rsidP="00E233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имиджа предпринимательской деятельности</w:t>
            </w:r>
          </w:p>
        </w:tc>
      </w:tr>
      <w:tr w:rsidR="004E32D4" w:rsidRPr="00222F66" w:rsidTr="008A307A">
        <w:trPr>
          <w:trHeight w:val="1497"/>
          <w:jc w:val="center"/>
        </w:trPr>
        <w:tc>
          <w:tcPr>
            <w:tcW w:w="704" w:type="dxa"/>
          </w:tcPr>
          <w:p w:rsidR="004E32D4" w:rsidRDefault="008A307A" w:rsidP="008A307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.2</w:t>
            </w:r>
          </w:p>
        </w:tc>
        <w:tc>
          <w:tcPr>
            <w:tcW w:w="851" w:type="dxa"/>
          </w:tcPr>
          <w:p w:rsidR="004E32D4" w:rsidRPr="00B909A9" w:rsidRDefault="004E32D4" w:rsidP="004E32D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нь строителя, чествование лучших работников отрасли</w:t>
            </w:r>
          </w:p>
        </w:tc>
        <w:tc>
          <w:tcPr>
            <w:tcW w:w="1134" w:type="dxa"/>
          </w:tcPr>
          <w:p w:rsidR="004E32D4" w:rsidRPr="00F1436F" w:rsidRDefault="004E32D4" w:rsidP="004E32D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онный отдел Исполнительного комитета</w:t>
            </w:r>
          </w:p>
        </w:tc>
        <w:tc>
          <w:tcPr>
            <w:tcW w:w="850" w:type="dxa"/>
          </w:tcPr>
          <w:p w:rsidR="004E32D4" w:rsidRPr="00F1436F" w:rsidRDefault="004E32D4" w:rsidP="004E32D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992" w:type="dxa"/>
          </w:tcPr>
          <w:p w:rsidR="004E32D4" w:rsidRPr="00F1436F" w:rsidRDefault="004E32D4" w:rsidP="004E32D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награждаемых, чел.</w:t>
            </w:r>
          </w:p>
        </w:tc>
        <w:tc>
          <w:tcPr>
            <w:tcW w:w="567" w:type="dxa"/>
          </w:tcPr>
          <w:p w:rsidR="004E32D4" w:rsidRPr="00F1436F" w:rsidRDefault="00F1436F" w:rsidP="004E32D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6" w:type="dxa"/>
          </w:tcPr>
          <w:p w:rsidR="004E32D4" w:rsidRPr="00F1436F" w:rsidRDefault="00F1436F" w:rsidP="004E32D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567" w:type="dxa"/>
          </w:tcPr>
          <w:p w:rsidR="004E32D4" w:rsidRPr="00F1436F" w:rsidRDefault="00F1436F" w:rsidP="004E32D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567" w:type="dxa"/>
          </w:tcPr>
          <w:p w:rsidR="004E32D4" w:rsidRPr="00F1436F" w:rsidRDefault="00F1436F" w:rsidP="004E32D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567" w:type="dxa"/>
          </w:tcPr>
          <w:p w:rsidR="004E32D4" w:rsidRPr="00F1436F" w:rsidRDefault="00F1436F" w:rsidP="004E32D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709" w:type="dxa"/>
          </w:tcPr>
          <w:p w:rsidR="004E32D4" w:rsidRPr="008113FE" w:rsidRDefault="004E32D4" w:rsidP="00F1436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  <w:r w:rsid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4E32D4" w:rsidRPr="008113FE" w:rsidRDefault="004E32D4" w:rsidP="00F1436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  <w:r w:rsid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4E32D4" w:rsidRPr="008113FE" w:rsidRDefault="004E32D4" w:rsidP="00F1436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  <w:r w:rsid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4E32D4" w:rsidRPr="008113FE" w:rsidRDefault="004E32D4" w:rsidP="00F1436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  <w:r w:rsid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58" w:type="dxa"/>
          </w:tcPr>
          <w:p w:rsidR="004E32D4" w:rsidRPr="008113FE" w:rsidRDefault="004E32D4" w:rsidP="004E32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имиджа предпринимательской деятельности</w:t>
            </w:r>
          </w:p>
        </w:tc>
      </w:tr>
      <w:tr w:rsidR="00641D27" w:rsidRPr="00222F66" w:rsidTr="008A307A">
        <w:trPr>
          <w:trHeight w:val="1497"/>
          <w:jc w:val="center"/>
        </w:trPr>
        <w:tc>
          <w:tcPr>
            <w:tcW w:w="704" w:type="dxa"/>
          </w:tcPr>
          <w:p w:rsidR="00641D27" w:rsidRDefault="008A307A" w:rsidP="008A307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.3</w:t>
            </w:r>
          </w:p>
        </w:tc>
        <w:tc>
          <w:tcPr>
            <w:tcW w:w="851" w:type="dxa"/>
          </w:tcPr>
          <w:p w:rsidR="00641D27" w:rsidRPr="00B909A9" w:rsidRDefault="00641D27" w:rsidP="00641D2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нь машиностроителя, чествование лучших работников отрасли</w:t>
            </w:r>
          </w:p>
        </w:tc>
        <w:tc>
          <w:tcPr>
            <w:tcW w:w="1134" w:type="dxa"/>
          </w:tcPr>
          <w:p w:rsidR="00641D27" w:rsidRPr="00F1436F" w:rsidRDefault="00641D27" w:rsidP="00641D2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онный отдел Исполнительного комитета</w:t>
            </w:r>
          </w:p>
        </w:tc>
        <w:tc>
          <w:tcPr>
            <w:tcW w:w="850" w:type="dxa"/>
          </w:tcPr>
          <w:p w:rsidR="00641D27" w:rsidRPr="00F1436F" w:rsidRDefault="00641D27" w:rsidP="00641D2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992" w:type="dxa"/>
          </w:tcPr>
          <w:p w:rsidR="00641D27" w:rsidRPr="00F1436F" w:rsidRDefault="00641D27" w:rsidP="00641D2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награждаемых, чел.</w:t>
            </w:r>
          </w:p>
        </w:tc>
        <w:tc>
          <w:tcPr>
            <w:tcW w:w="567" w:type="dxa"/>
          </w:tcPr>
          <w:p w:rsidR="00641D27" w:rsidRPr="00F1436F" w:rsidRDefault="00F1436F" w:rsidP="00641D2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6" w:type="dxa"/>
          </w:tcPr>
          <w:p w:rsidR="00641D27" w:rsidRPr="00F1436F" w:rsidRDefault="00F1436F" w:rsidP="00641D2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</w:tcPr>
          <w:p w:rsidR="00641D27" w:rsidRPr="00F1436F" w:rsidRDefault="00F1436F" w:rsidP="00641D2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</w:tcPr>
          <w:p w:rsidR="00641D27" w:rsidRPr="00F1436F" w:rsidRDefault="00F1436F" w:rsidP="00641D2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</w:tcPr>
          <w:p w:rsidR="00641D27" w:rsidRPr="00F1436F" w:rsidRDefault="00F1436F" w:rsidP="00641D2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709" w:type="dxa"/>
          </w:tcPr>
          <w:p w:rsidR="00641D27" w:rsidRPr="008113FE" w:rsidRDefault="00641D27" w:rsidP="00AA1BF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  <w:r w:rsidR="00AA1BFD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709" w:type="dxa"/>
          </w:tcPr>
          <w:p w:rsidR="00641D27" w:rsidRPr="008113FE" w:rsidRDefault="00FA0EB9" w:rsidP="00641D2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  <w:r w:rsidR="00AA1BFD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709" w:type="dxa"/>
          </w:tcPr>
          <w:p w:rsidR="00641D27" w:rsidRPr="008113FE" w:rsidRDefault="00FA0EB9" w:rsidP="00641D2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  <w:r w:rsidR="00AA1BFD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709" w:type="dxa"/>
          </w:tcPr>
          <w:p w:rsidR="00641D27" w:rsidRPr="008113FE" w:rsidRDefault="00641D27" w:rsidP="00FA0EB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  <w:r w:rsidR="00AA1BFD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958" w:type="dxa"/>
          </w:tcPr>
          <w:p w:rsidR="00641D27" w:rsidRPr="008113FE" w:rsidRDefault="00641D27" w:rsidP="00641D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имиджа предпринимательской деятельности</w:t>
            </w:r>
          </w:p>
        </w:tc>
      </w:tr>
      <w:tr w:rsidR="00641D27" w:rsidRPr="00222F66" w:rsidTr="008A307A">
        <w:trPr>
          <w:trHeight w:val="1497"/>
          <w:jc w:val="center"/>
        </w:trPr>
        <w:tc>
          <w:tcPr>
            <w:tcW w:w="704" w:type="dxa"/>
          </w:tcPr>
          <w:p w:rsidR="00641D27" w:rsidRDefault="008A307A" w:rsidP="008A307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2.4</w:t>
            </w:r>
          </w:p>
        </w:tc>
        <w:tc>
          <w:tcPr>
            <w:tcW w:w="851" w:type="dxa"/>
          </w:tcPr>
          <w:p w:rsidR="00641D27" w:rsidRDefault="00641D27" w:rsidP="00641D2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ведение бала предпринимателей </w:t>
            </w:r>
          </w:p>
        </w:tc>
        <w:tc>
          <w:tcPr>
            <w:tcW w:w="1134" w:type="dxa"/>
          </w:tcPr>
          <w:p w:rsidR="00641D27" w:rsidRPr="00F1436F" w:rsidRDefault="00641D27" w:rsidP="00641D2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онный отдел Исполнительного комитета</w:t>
            </w:r>
          </w:p>
        </w:tc>
        <w:tc>
          <w:tcPr>
            <w:tcW w:w="850" w:type="dxa"/>
          </w:tcPr>
          <w:p w:rsidR="00641D27" w:rsidRPr="00F1436F" w:rsidRDefault="00641D27" w:rsidP="00641D2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992" w:type="dxa"/>
          </w:tcPr>
          <w:p w:rsidR="00641D27" w:rsidRPr="00F1436F" w:rsidRDefault="00641D27" w:rsidP="00641D2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награждаемых, чел.</w:t>
            </w:r>
          </w:p>
        </w:tc>
        <w:tc>
          <w:tcPr>
            <w:tcW w:w="567" w:type="dxa"/>
          </w:tcPr>
          <w:p w:rsidR="00641D27" w:rsidRPr="00F1436F" w:rsidRDefault="00F1436F" w:rsidP="00641D2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6" w:type="dxa"/>
          </w:tcPr>
          <w:p w:rsidR="00641D27" w:rsidRPr="00F1436F" w:rsidRDefault="00F1436F" w:rsidP="00641D2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567" w:type="dxa"/>
          </w:tcPr>
          <w:p w:rsidR="00641D27" w:rsidRPr="00F1436F" w:rsidRDefault="00F1436F" w:rsidP="00641D2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567" w:type="dxa"/>
          </w:tcPr>
          <w:p w:rsidR="00641D27" w:rsidRPr="00F1436F" w:rsidRDefault="00F1436F" w:rsidP="00641D2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567" w:type="dxa"/>
          </w:tcPr>
          <w:p w:rsidR="00641D27" w:rsidRPr="00F1436F" w:rsidRDefault="00F1436F" w:rsidP="00641D2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709" w:type="dxa"/>
          </w:tcPr>
          <w:p w:rsidR="00641D27" w:rsidRPr="008113FE" w:rsidRDefault="00641D27" w:rsidP="00FA0EB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2</w:t>
            </w:r>
            <w:r w:rsidR="00AA1BFD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709" w:type="dxa"/>
          </w:tcPr>
          <w:p w:rsidR="00641D27" w:rsidRPr="008113FE" w:rsidRDefault="00641D27" w:rsidP="00FA0EB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2</w:t>
            </w:r>
            <w:r w:rsidR="00AA1BFD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709" w:type="dxa"/>
          </w:tcPr>
          <w:p w:rsidR="00641D27" w:rsidRPr="008113FE" w:rsidRDefault="00641D27" w:rsidP="00FA0EB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2</w:t>
            </w:r>
            <w:r w:rsidR="00AA1BFD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709" w:type="dxa"/>
          </w:tcPr>
          <w:p w:rsidR="00641D27" w:rsidRPr="008113FE" w:rsidRDefault="00641D27" w:rsidP="00FA0EB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2</w:t>
            </w:r>
            <w:r w:rsidR="00AA1BFD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958" w:type="dxa"/>
          </w:tcPr>
          <w:p w:rsidR="00641D27" w:rsidRPr="008113FE" w:rsidRDefault="00641D27" w:rsidP="00641D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имиджа предпринимательской деятельности</w:t>
            </w:r>
          </w:p>
        </w:tc>
      </w:tr>
    </w:tbl>
    <w:p w:rsidR="00AA3E5F" w:rsidRPr="00AA3E5F" w:rsidRDefault="00AA3E5F" w:rsidP="00AA3E5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3A3" w:rsidRPr="001423A3" w:rsidRDefault="008A307A" w:rsidP="005135C0">
      <w:pPr>
        <w:tabs>
          <w:tab w:val="left" w:pos="9923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1423A3" w:rsidRPr="001423A3">
        <w:rPr>
          <w:rFonts w:ascii="Times New Roman" w:hAnsi="Times New Roman" w:cs="Times New Roman"/>
          <w:sz w:val="28"/>
          <w:szCs w:val="28"/>
        </w:rPr>
        <w:t xml:space="preserve"> </w:t>
      </w:r>
      <w:r w:rsidR="001423A3">
        <w:rPr>
          <w:rFonts w:ascii="Times New Roman" w:hAnsi="Times New Roman" w:cs="Times New Roman"/>
          <w:sz w:val="28"/>
          <w:szCs w:val="28"/>
        </w:rPr>
        <w:t>13</w:t>
      </w:r>
      <w:r w:rsidR="001423A3" w:rsidRPr="001423A3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1423A3">
        <w:rPr>
          <w:rFonts w:ascii="Times New Roman" w:hAnsi="Times New Roman" w:cs="Times New Roman"/>
          <w:sz w:val="28"/>
          <w:szCs w:val="28"/>
        </w:rPr>
        <w:t>5</w:t>
      </w:r>
      <w:r w:rsidR="001423A3" w:rsidRPr="001423A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22F66" w:rsidRDefault="00222F66" w:rsidP="00AA5227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10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134"/>
        <w:gridCol w:w="850"/>
        <w:gridCol w:w="992"/>
        <w:gridCol w:w="567"/>
        <w:gridCol w:w="426"/>
        <w:gridCol w:w="567"/>
        <w:gridCol w:w="567"/>
        <w:gridCol w:w="567"/>
        <w:gridCol w:w="708"/>
        <w:gridCol w:w="709"/>
        <w:gridCol w:w="709"/>
        <w:gridCol w:w="709"/>
        <w:gridCol w:w="958"/>
      </w:tblGrid>
      <w:tr w:rsidR="00000C46" w:rsidRPr="00222F66" w:rsidTr="008A307A">
        <w:trPr>
          <w:trHeight w:val="699"/>
          <w:jc w:val="center"/>
        </w:trPr>
        <w:tc>
          <w:tcPr>
            <w:tcW w:w="704" w:type="dxa"/>
          </w:tcPr>
          <w:p w:rsidR="00000C46" w:rsidRPr="00B909A9" w:rsidRDefault="00000C46" w:rsidP="008A307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8A307A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:rsidR="00000C46" w:rsidRPr="00B909A9" w:rsidRDefault="00000C46" w:rsidP="00000C4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9A9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ярмарок, мероприятий по продвижению продукции и услуг местных товаропроизводителей</w:t>
            </w:r>
          </w:p>
        </w:tc>
        <w:tc>
          <w:tcPr>
            <w:tcW w:w="1134" w:type="dxa"/>
          </w:tcPr>
          <w:p w:rsidR="00000C46" w:rsidRPr="008113FE" w:rsidRDefault="00000C46" w:rsidP="00000C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850" w:type="dxa"/>
          </w:tcPr>
          <w:p w:rsidR="00000C46" w:rsidRPr="008113FE" w:rsidRDefault="00000C46" w:rsidP="00000C4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-2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3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ы</w:t>
            </w:r>
          </w:p>
        </w:tc>
        <w:tc>
          <w:tcPr>
            <w:tcW w:w="992" w:type="dxa"/>
          </w:tcPr>
          <w:p w:rsidR="00000C46" w:rsidRPr="008113FE" w:rsidRDefault="00000C46" w:rsidP="00000C4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проведенных ярмарок, мероприятий, ед.</w:t>
            </w:r>
          </w:p>
        </w:tc>
        <w:tc>
          <w:tcPr>
            <w:tcW w:w="567" w:type="dxa"/>
          </w:tcPr>
          <w:p w:rsidR="00000C46" w:rsidRPr="00164239" w:rsidRDefault="00000C46" w:rsidP="00000C4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4239">
              <w:rPr>
                <w:rFonts w:ascii="Times New Roman" w:eastAsia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426" w:type="dxa"/>
          </w:tcPr>
          <w:p w:rsidR="00000C46" w:rsidRPr="00164239" w:rsidRDefault="00000C46" w:rsidP="00000C4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4239">
              <w:rPr>
                <w:rFonts w:ascii="Times New Roman" w:eastAsia="Times New Roman" w:hAnsi="Times New Roman" w:cs="Times New Roman"/>
                <w:sz w:val="21"/>
                <w:szCs w:val="21"/>
              </w:rPr>
              <w:t>61</w:t>
            </w:r>
          </w:p>
        </w:tc>
        <w:tc>
          <w:tcPr>
            <w:tcW w:w="567" w:type="dxa"/>
          </w:tcPr>
          <w:p w:rsidR="00000C46" w:rsidRPr="00164239" w:rsidRDefault="00000C46" w:rsidP="00000C4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4239">
              <w:rPr>
                <w:rFonts w:ascii="Times New Roman" w:eastAsia="Times New Roman" w:hAnsi="Times New Roman" w:cs="Times New Roman"/>
                <w:sz w:val="21"/>
                <w:szCs w:val="21"/>
              </w:rPr>
              <w:t>62</w:t>
            </w:r>
          </w:p>
        </w:tc>
        <w:tc>
          <w:tcPr>
            <w:tcW w:w="567" w:type="dxa"/>
          </w:tcPr>
          <w:p w:rsidR="00000C46" w:rsidRPr="00164239" w:rsidRDefault="00000C46" w:rsidP="00000C4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4239">
              <w:rPr>
                <w:rFonts w:ascii="Times New Roman" w:eastAsia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567" w:type="dxa"/>
          </w:tcPr>
          <w:p w:rsidR="00000C46" w:rsidRPr="00164239" w:rsidRDefault="00000C46" w:rsidP="00000C4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4239">
              <w:rPr>
                <w:rFonts w:ascii="Times New Roman" w:eastAsia="Times New Roman" w:hAnsi="Times New Roman" w:cs="Times New Roman"/>
                <w:sz w:val="21"/>
                <w:szCs w:val="21"/>
              </w:rPr>
              <w:t>64</w:t>
            </w:r>
          </w:p>
        </w:tc>
        <w:tc>
          <w:tcPr>
            <w:tcW w:w="708" w:type="dxa"/>
          </w:tcPr>
          <w:p w:rsidR="00000C46" w:rsidRPr="008113FE" w:rsidRDefault="00000C46" w:rsidP="00000C4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0,0</w:t>
            </w:r>
          </w:p>
        </w:tc>
        <w:tc>
          <w:tcPr>
            <w:tcW w:w="709" w:type="dxa"/>
          </w:tcPr>
          <w:p w:rsidR="00000C46" w:rsidRPr="008113FE" w:rsidRDefault="00000C46" w:rsidP="0000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,0</w:t>
            </w:r>
          </w:p>
        </w:tc>
        <w:tc>
          <w:tcPr>
            <w:tcW w:w="709" w:type="dxa"/>
          </w:tcPr>
          <w:p w:rsidR="00000C46" w:rsidRPr="008113FE" w:rsidRDefault="00000C46" w:rsidP="0000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,0</w:t>
            </w:r>
          </w:p>
        </w:tc>
        <w:tc>
          <w:tcPr>
            <w:tcW w:w="709" w:type="dxa"/>
          </w:tcPr>
          <w:p w:rsidR="00000C46" w:rsidRPr="008113FE" w:rsidRDefault="00000C46" w:rsidP="0000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,0</w:t>
            </w:r>
          </w:p>
        </w:tc>
        <w:tc>
          <w:tcPr>
            <w:tcW w:w="958" w:type="dxa"/>
          </w:tcPr>
          <w:p w:rsidR="00000C46" w:rsidRPr="008113FE" w:rsidRDefault="00000C46" w:rsidP="00000C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азание содействия в сбыте продукции, увеличение объемов реализации продукции местного производства</w:t>
            </w:r>
          </w:p>
        </w:tc>
      </w:tr>
    </w:tbl>
    <w:p w:rsidR="00222F66" w:rsidRDefault="00222F66" w:rsidP="00AA5227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80ADE" w:rsidRDefault="00B80ADE" w:rsidP="005135C0">
      <w:pPr>
        <w:tabs>
          <w:tab w:val="left" w:pos="992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135C0">
        <w:rPr>
          <w:rFonts w:ascii="Times New Roman" w:hAnsi="Times New Roman" w:cs="Times New Roman"/>
          <w:sz w:val="28"/>
          <w:szCs w:val="28"/>
        </w:rPr>
        <w:t>строку «</w:t>
      </w:r>
      <w:r w:rsidR="008A307A">
        <w:rPr>
          <w:rFonts w:ascii="Times New Roman" w:hAnsi="Times New Roman" w:cs="Times New Roman"/>
          <w:sz w:val="28"/>
          <w:szCs w:val="28"/>
        </w:rPr>
        <w:t>и</w:t>
      </w:r>
      <w:r w:rsidRPr="005135C0">
        <w:rPr>
          <w:rFonts w:ascii="Times New Roman" w:hAnsi="Times New Roman" w:cs="Times New Roman"/>
          <w:sz w:val="28"/>
          <w:szCs w:val="28"/>
        </w:rPr>
        <w:t xml:space="preserve">того по Программе» изложить в </w:t>
      </w:r>
      <w:r w:rsidR="008A307A">
        <w:rPr>
          <w:rFonts w:ascii="Times New Roman" w:hAnsi="Times New Roman" w:cs="Times New Roman"/>
          <w:sz w:val="28"/>
          <w:szCs w:val="28"/>
        </w:rPr>
        <w:t>следующей</w:t>
      </w:r>
      <w:r w:rsidRPr="005135C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EC6A97" w:rsidRPr="005135C0" w:rsidRDefault="00EC6A97" w:rsidP="005135C0">
      <w:pPr>
        <w:tabs>
          <w:tab w:val="left" w:pos="992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1018" w:type="dxa"/>
        <w:jc w:val="center"/>
        <w:tblLayout w:type="fixed"/>
        <w:tblLook w:val="04A0" w:firstRow="1" w:lastRow="0" w:firstColumn="1" w:lastColumn="0" w:noHBand="0" w:noVBand="1"/>
      </w:tblPr>
      <w:tblGrid>
        <w:gridCol w:w="7225"/>
        <w:gridCol w:w="708"/>
        <w:gridCol w:w="709"/>
        <w:gridCol w:w="709"/>
        <w:gridCol w:w="709"/>
        <w:gridCol w:w="958"/>
      </w:tblGrid>
      <w:tr w:rsidR="001F2CA8" w:rsidRPr="008113FE" w:rsidTr="00391299">
        <w:trPr>
          <w:trHeight w:val="391"/>
          <w:jc w:val="center"/>
        </w:trPr>
        <w:tc>
          <w:tcPr>
            <w:tcW w:w="7225" w:type="dxa"/>
          </w:tcPr>
          <w:p w:rsidR="001F2CA8" w:rsidRPr="00164239" w:rsidRDefault="008A307A" w:rsidP="001F2CA8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того по П</w:t>
            </w:r>
            <w:r w:rsidR="001F2CA8">
              <w:rPr>
                <w:rFonts w:ascii="Times New Roman" w:eastAsia="Times New Roman" w:hAnsi="Times New Roman" w:cs="Times New Roman"/>
                <w:sz w:val="21"/>
                <w:szCs w:val="21"/>
              </w:rPr>
              <w:t>рограмм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CA8" w:rsidRPr="001F2CA8" w:rsidRDefault="001F2CA8" w:rsidP="001F2CA8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2CA8">
              <w:rPr>
                <w:rFonts w:ascii="Times New Roman" w:hAnsi="Times New Roman" w:cs="Times New Roman"/>
                <w:sz w:val="21"/>
                <w:szCs w:val="21"/>
              </w:rPr>
              <w:t>50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CA8" w:rsidRPr="001F2CA8" w:rsidRDefault="001F2CA8" w:rsidP="001F2CA8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2CA8">
              <w:rPr>
                <w:rFonts w:ascii="Times New Roman" w:hAnsi="Times New Roman" w:cs="Times New Roman"/>
                <w:sz w:val="21"/>
                <w:szCs w:val="21"/>
              </w:rPr>
              <w:t>50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CA8" w:rsidRPr="001F2CA8" w:rsidRDefault="001F2CA8" w:rsidP="00C12918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2CA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C12918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  <w:r w:rsidRPr="001F2CA8">
              <w:rPr>
                <w:rFonts w:ascii="Times New Roman" w:hAnsi="Times New Roman" w:cs="Times New Roman"/>
                <w:sz w:val="21"/>
                <w:szCs w:val="21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CA8" w:rsidRPr="001F2CA8" w:rsidRDefault="001F2CA8" w:rsidP="001F2CA8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2CA8">
              <w:rPr>
                <w:rFonts w:ascii="Times New Roman" w:hAnsi="Times New Roman" w:cs="Times New Roman"/>
                <w:sz w:val="21"/>
                <w:szCs w:val="21"/>
              </w:rPr>
              <w:t>502,3</w:t>
            </w:r>
          </w:p>
        </w:tc>
        <w:tc>
          <w:tcPr>
            <w:tcW w:w="958" w:type="dxa"/>
          </w:tcPr>
          <w:p w:rsidR="001F2CA8" w:rsidRPr="008113FE" w:rsidRDefault="001F2CA8" w:rsidP="001F2C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B80ADE" w:rsidRPr="00B80ADE" w:rsidRDefault="00B80ADE" w:rsidP="00B80ADE">
      <w:pPr>
        <w:tabs>
          <w:tab w:val="left" w:pos="992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80ADE" w:rsidRDefault="005135C0" w:rsidP="008A307A">
      <w:pPr>
        <w:tabs>
          <w:tab w:val="left" w:pos="992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307A" w:rsidRPr="008A307A">
        <w:rPr>
          <w:rFonts w:ascii="Times New Roman" w:hAnsi="Times New Roman" w:cs="Times New Roman" w:hint="cs"/>
          <w:sz w:val="28"/>
          <w:szCs w:val="28"/>
        </w:rPr>
        <w:t>в</w:t>
      </w:r>
      <w:r w:rsidR="008A307A" w:rsidRPr="008A307A">
        <w:rPr>
          <w:rFonts w:ascii="Times New Roman" w:hAnsi="Times New Roman" w:cs="Times New Roman"/>
          <w:sz w:val="28"/>
          <w:szCs w:val="28"/>
        </w:rPr>
        <w:t xml:space="preserve"> </w:t>
      </w:r>
      <w:r w:rsidR="008A307A">
        <w:rPr>
          <w:rFonts w:ascii="Times New Roman" w:hAnsi="Times New Roman" w:cs="Times New Roman" w:hint="cs"/>
          <w:sz w:val="28"/>
          <w:szCs w:val="28"/>
        </w:rPr>
        <w:t>г</w:t>
      </w:r>
      <w:r w:rsidR="008A307A" w:rsidRPr="008A307A">
        <w:rPr>
          <w:rFonts w:ascii="Times New Roman" w:hAnsi="Times New Roman" w:cs="Times New Roman" w:hint="cs"/>
          <w:sz w:val="28"/>
          <w:szCs w:val="28"/>
        </w:rPr>
        <w:t>лаве</w:t>
      </w:r>
      <w:r w:rsidR="008A307A" w:rsidRPr="008A307A">
        <w:rPr>
          <w:rFonts w:ascii="Times New Roman" w:hAnsi="Times New Roman" w:cs="Times New Roman"/>
          <w:sz w:val="28"/>
          <w:szCs w:val="28"/>
        </w:rPr>
        <w:t xml:space="preserve"> 6 </w:t>
      </w:r>
      <w:r w:rsidR="00B80ADE" w:rsidRPr="005135C0">
        <w:rPr>
          <w:rFonts w:ascii="Times New Roman" w:hAnsi="Times New Roman" w:cs="Times New Roman"/>
          <w:sz w:val="28"/>
          <w:szCs w:val="28"/>
        </w:rPr>
        <w:t xml:space="preserve">таблицу изложить в </w:t>
      </w:r>
      <w:r w:rsidR="008A307A">
        <w:rPr>
          <w:rFonts w:ascii="Times New Roman" w:hAnsi="Times New Roman" w:cs="Times New Roman"/>
          <w:sz w:val="28"/>
          <w:szCs w:val="28"/>
        </w:rPr>
        <w:t>следующей</w:t>
      </w:r>
      <w:r w:rsidR="00B80ADE" w:rsidRPr="005135C0">
        <w:rPr>
          <w:rFonts w:ascii="Times New Roman" w:hAnsi="Times New Roman" w:cs="Times New Roman"/>
          <w:sz w:val="28"/>
          <w:szCs w:val="28"/>
        </w:rPr>
        <w:t xml:space="preserve"> редакции:</w:t>
      </w:r>
      <w:bookmarkStart w:id="0" w:name="_GoBack"/>
      <w:bookmarkEnd w:id="0"/>
    </w:p>
    <w:tbl>
      <w:tblPr>
        <w:tblpPr w:leftFromText="180" w:rightFromText="180" w:vertAnchor="text" w:horzAnchor="margin" w:tblpY="27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276"/>
        <w:gridCol w:w="1134"/>
        <w:gridCol w:w="1134"/>
        <w:gridCol w:w="1134"/>
        <w:gridCol w:w="1559"/>
      </w:tblGrid>
      <w:tr w:rsidR="00B80ADE" w:rsidRPr="00A92397" w:rsidTr="00A43CEC">
        <w:trPr>
          <w:trHeight w:val="360"/>
        </w:trPr>
        <w:tc>
          <w:tcPr>
            <w:tcW w:w="3114" w:type="dxa"/>
            <w:vMerge w:val="restart"/>
            <w:vAlign w:val="center"/>
          </w:tcPr>
          <w:p w:rsidR="00B80ADE" w:rsidRPr="00A92397" w:rsidRDefault="00B80ADE" w:rsidP="00A43CE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 направления расходов</w:t>
            </w:r>
          </w:p>
        </w:tc>
        <w:tc>
          <w:tcPr>
            <w:tcW w:w="6237" w:type="dxa"/>
            <w:gridSpan w:val="5"/>
          </w:tcPr>
          <w:p w:rsidR="00B80ADE" w:rsidRPr="00A92397" w:rsidRDefault="00B80ADE" w:rsidP="00A43CE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,  </w:t>
            </w:r>
            <w:proofErr w:type="spellStart"/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80ADE" w:rsidRPr="00A92397" w:rsidTr="001F2CA8">
        <w:trPr>
          <w:trHeight w:val="165"/>
        </w:trPr>
        <w:tc>
          <w:tcPr>
            <w:tcW w:w="3114" w:type="dxa"/>
            <w:vMerge/>
          </w:tcPr>
          <w:p w:rsidR="00B80ADE" w:rsidRPr="00A92397" w:rsidRDefault="00B80ADE" w:rsidP="00A43CE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80ADE" w:rsidRPr="00A92397" w:rsidRDefault="00B80ADE" w:rsidP="00A43CEC">
            <w:pPr>
              <w:spacing w:after="0" w:line="264" w:lineRule="auto"/>
              <w:ind w:left="-1319" w:firstLine="13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61" w:type="dxa"/>
            <w:gridSpan w:val="4"/>
          </w:tcPr>
          <w:p w:rsidR="00B80ADE" w:rsidRPr="00A92397" w:rsidRDefault="00B80ADE" w:rsidP="00A43CE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B80ADE" w:rsidRPr="00A92397" w:rsidTr="001F2CA8">
        <w:trPr>
          <w:trHeight w:val="285"/>
        </w:trPr>
        <w:tc>
          <w:tcPr>
            <w:tcW w:w="3114" w:type="dxa"/>
            <w:vMerge/>
          </w:tcPr>
          <w:p w:rsidR="00B80ADE" w:rsidRPr="00A92397" w:rsidRDefault="00B80ADE" w:rsidP="00A43CE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80ADE" w:rsidRPr="00A92397" w:rsidRDefault="00B80ADE" w:rsidP="00A43CE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80ADE" w:rsidRDefault="00B80ADE" w:rsidP="00A43CE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B80ADE" w:rsidRPr="00A92397" w:rsidRDefault="00B80ADE" w:rsidP="00A43CE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B80ADE" w:rsidRDefault="00B80ADE" w:rsidP="00A43CE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B80ADE" w:rsidRPr="00A92397" w:rsidRDefault="00B80ADE" w:rsidP="00A43CE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B80ADE" w:rsidRDefault="00B80ADE" w:rsidP="00A43CE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B80ADE" w:rsidRPr="00A92397" w:rsidRDefault="00B80ADE" w:rsidP="00A43CE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</w:tcPr>
          <w:p w:rsidR="00B80ADE" w:rsidRDefault="00B80ADE" w:rsidP="00A43CE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B80ADE" w:rsidRPr="00A92397" w:rsidRDefault="00B80ADE" w:rsidP="00A43CE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1F2CA8" w:rsidRPr="00EA59EC" w:rsidTr="001F2CA8">
        <w:tc>
          <w:tcPr>
            <w:tcW w:w="3114" w:type="dxa"/>
          </w:tcPr>
          <w:p w:rsidR="001F2CA8" w:rsidRPr="00A92397" w:rsidRDefault="001F2CA8" w:rsidP="001F2CA8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 город Набережные Челны</w:t>
            </w:r>
          </w:p>
        </w:tc>
        <w:tc>
          <w:tcPr>
            <w:tcW w:w="1276" w:type="dxa"/>
          </w:tcPr>
          <w:p w:rsidR="001F2CA8" w:rsidRPr="001F2CA8" w:rsidRDefault="001F2CA8" w:rsidP="00C1291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1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1F2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CA8" w:rsidRPr="00117629" w:rsidRDefault="001F2CA8" w:rsidP="001F2CA8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CA8" w:rsidRPr="00117629" w:rsidRDefault="001F2CA8" w:rsidP="001F2CA8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CA8" w:rsidRPr="00117629" w:rsidRDefault="001F2CA8" w:rsidP="00C12918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  <w:r w:rsidR="00C12918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CA8" w:rsidRPr="00117629" w:rsidRDefault="001F2CA8" w:rsidP="001F2CA8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2,3</w:t>
            </w:r>
          </w:p>
        </w:tc>
      </w:tr>
    </w:tbl>
    <w:p w:rsidR="00B80ADE" w:rsidRDefault="00B80ADE" w:rsidP="00AA5227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80ADE" w:rsidRDefault="00B80ADE" w:rsidP="00AA5227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80ADE" w:rsidRDefault="00B80ADE" w:rsidP="00A14C5A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15C76" w:rsidRPr="00FE42B2" w:rsidRDefault="00AA5227" w:rsidP="00A14C5A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A14C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E15C76" w:rsidRPr="00FE42B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BD2CF5" w:rsidRPr="00FE42B2">
        <w:rPr>
          <w:rFonts w:ascii="Times New Roman" w:hAnsi="Times New Roman" w:cs="Times New Roman"/>
          <w:sz w:val="28"/>
          <w:szCs w:val="28"/>
        </w:rPr>
        <w:t xml:space="preserve">возложить на заместителя Руководителя Исполнительного комитета </w:t>
      </w:r>
      <w:proofErr w:type="spellStart"/>
      <w:r w:rsidR="00BD2CF5" w:rsidRPr="00FE42B2">
        <w:rPr>
          <w:rFonts w:ascii="Times New Roman" w:hAnsi="Times New Roman" w:cs="Times New Roman"/>
          <w:sz w:val="28"/>
          <w:szCs w:val="28"/>
        </w:rPr>
        <w:t>Кропотову</w:t>
      </w:r>
      <w:proofErr w:type="spellEnd"/>
      <w:r w:rsidR="00BD2CF5" w:rsidRPr="00FE42B2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FE42B2" w:rsidRDefault="00FE42B2" w:rsidP="00E15C76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425" w:rsidRDefault="00987425" w:rsidP="00E15C76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425" w:rsidRDefault="00987425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3F5">
        <w:rPr>
          <w:rFonts w:ascii="Times New Roman" w:hAnsi="Times New Roman" w:cs="Times New Roman"/>
          <w:sz w:val="28"/>
          <w:szCs w:val="28"/>
        </w:rPr>
        <w:t>Руководител</w:t>
      </w:r>
      <w:r w:rsidR="00A4026B">
        <w:rPr>
          <w:rFonts w:ascii="Times New Roman" w:hAnsi="Times New Roman" w:cs="Times New Roman"/>
          <w:sz w:val="28"/>
          <w:szCs w:val="28"/>
        </w:rPr>
        <w:t>я</w:t>
      </w:r>
    </w:p>
    <w:p w:rsidR="00EB2C91" w:rsidRDefault="00987425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3F5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4026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D4524">
        <w:rPr>
          <w:rFonts w:ascii="Times New Roman" w:hAnsi="Times New Roman" w:cs="Times New Roman"/>
          <w:sz w:val="28"/>
          <w:szCs w:val="28"/>
        </w:rPr>
        <w:t>Р.А. Абдуллин</w:t>
      </w:r>
    </w:p>
    <w:p w:rsidR="00987425" w:rsidRDefault="00987425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86" w:rsidRDefault="00423686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86" w:rsidRDefault="00423686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86" w:rsidRDefault="00423686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3686" w:rsidSect="00000C46">
      <w:footerReference w:type="default" r:id="rId8"/>
      <w:pgSz w:w="11906" w:h="16838" w:code="9"/>
      <w:pgMar w:top="567" w:right="849" w:bottom="142" w:left="1134" w:header="851" w:footer="0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532" w:rsidRDefault="00E12532" w:rsidP="00C204FE">
      <w:pPr>
        <w:spacing w:after="0" w:line="240" w:lineRule="auto"/>
      </w:pPr>
      <w:r>
        <w:separator/>
      </w:r>
    </w:p>
  </w:endnote>
  <w:endnote w:type="continuationSeparator" w:id="0">
    <w:p w:rsidR="00E12532" w:rsidRDefault="00E12532" w:rsidP="00C2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7B3" w:rsidRDefault="00FD57B3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532" w:rsidRDefault="00E12532" w:rsidP="00C204FE">
      <w:pPr>
        <w:spacing w:after="0" w:line="240" w:lineRule="auto"/>
      </w:pPr>
      <w:r>
        <w:separator/>
      </w:r>
    </w:p>
  </w:footnote>
  <w:footnote w:type="continuationSeparator" w:id="0">
    <w:p w:rsidR="00E12532" w:rsidRDefault="00E12532" w:rsidP="00C20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20370"/>
    <w:multiLevelType w:val="hybridMultilevel"/>
    <w:tmpl w:val="2E2A5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46C72"/>
    <w:multiLevelType w:val="hybridMultilevel"/>
    <w:tmpl w:val="B6F8C70E"/>
    <w:lvl w:ilvl="0" w:tplc="E70418CC">
      <w:start w:val="1"/>
      <w:numFmt w:val="decimal"/>
      <w:lvlText w:val="%1)"/>
      <w:lvlJc w:val="left"/>
      <w:pPr>
        <w:ind w:left="778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">
    <w:nsid w:val="25F44467"/>
    <w:multiLevelType w:val="hybridMultilevel"/>
    <w:tmpl w:val="77AA2F28"/>
    <w:lvl w:ilvl="0" w:tplc="B79C5F4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C60224"/>
    <w:multiLevelType w:val="hybridMultilevel"/>
    <w:tmpl w:val="8A2C4BB2"/>
    <w:lvl w:ilvl="0" w:tplc="F17009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D24178"/>
    <w:multiLevelType w:val="hybridMultilevel"/>
    <w:tmpl w:val="3AEAA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030B5"/>
    <w:multiLevelType w:val="hybridMultilevel"/>
    <w:tmpl w:val="0D8ABB90"/>
    <w:lvl w:ilvl="0" w:tplc="79E0017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3CCD4375"/>
    <w:multiLevelType w:val="hybridMultilevel"/>
    <w:tmpl w:val="4CD27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071C4"/>
    <w:multiLevelType w:val="hybridMultilevel"/>
    <w:tmpl w:val="5E2A03EE"/>
    <w:lvl w:ilvl="0" w:tplc="3D7C476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589B6957"/>
    <w:multiLevelType w:val="hybridMultilevel"/>
    <w:tmpl w:val="8A44D880"/>
    <w:lvl w:ilvl="0" w:tplc="3D241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64A"/>
    <w:multiLevelType w:val="hybridMultilevel"/>
    <w:tmpl w:val="24DC7606"/>
    <w:lvl w:ilvl="0" w:tplc="61D6DE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4560CF8"/>
    <w:multiLevelType w:val="hybridMultilevel"/>
    <w:tmpl w:val="EADA5170"/>
    <w:lvl w:ilvl="0" w:tplc="99FA9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B471F4"/>
    <w:multiLevelType w:val="hybridMultilevel"/>
    <w:tmpl w:val="20A80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2279C"/>
    <w:multiLevelType w:val="hybridMultilevel"/>
    <w:tmpl w:val="77AA2F28"/>
    <w:lvl w:ilvl="0" w:tplc="B79C5F4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F40DEC"/>
    <w:multiLevelType w:val="hybridMultilevel"/>
    <w:tmpl w:val="B6F8C70E"/>
    <w:lvl w:ilvl="0" w:tplc="E70418CC">
      <w:start w:val="1"/>
      <w:numFmt w:val="decimal"/>
      <w:lvlText w:val="%1)"/>
      <w:lvlJc w:val="left"/>
      <w:pPr>
        <w:ind w:left="778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2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13"/>
  </w:num>
  <w:num w:numId="10">
    <w:abstractNumId w:val="0"/>
  </w:num>
  <w:num w:numId="11">
    <w:abstractNumId w:val="3"/>
  </w:num>
  <w:num w:numId="12">
    <w:abstractNumId w:val="11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397"/>
    <w:rsid w:val="00000C46"/>
    <w:rsid w:val="0000506D"/>
    <w:rsid w:val="000109C0"/>
    <w:rsid w:val="00014842"/>
    <w:rsid w:val="000231F4"/>
    <w:rsid w:val="00023C10"/>
    <w:rsid w:val="00027281"/>
    <w:rsid w:val="000314A0"/>
    <w:rsid w:val="00032293"/>
    <w:rsid w:val="00042C0C"/>
    <w:rsid w:val="000575D2"/>
    <w:rsid w:val="00061FE1"/>
    <w:rsid w:val="0006257F"/>
    <w:rsid w:val="0006575C"/>
    <w:rsid w:val="00071D89"/>
    <w:rsid w:val="00075ACE"/>
    <w:rsid w:val="00076D86"/>
    <w:rsid w:val="00082BA4"/>
    <w:rsid w:val="000841A0"/>
    <w:rsid w:val="00090B45"/>
    <w:rsid w:val="000938C4"/>
    <w:rsid w:val="000B23FA"/>
    <w:rsid w:val="000D6086"/>
    <w:rsid w:val="000D79B1"/>
    <w:rsid w:val="000E34B0"/>
    <w:rsid w:val="000E66E1"/>
    <w:rsid w:val="001007C8"/>
    <w:rsid w:val="001132DF"/>
    <w:rsid w:val="00123646"/>
    <w:rsid w:val="00126817"/>
    <w:rsid w:val="00127161"/>
    <w:rsid w:val="001277DC"/>
    <w:rsid w:val="0013412E"/>
    <w:rsid w:val="0013657B"/>
    <w:rsid w:val="00140310"/>
    <w:rsid w:val="001423A3"/>
    <w:rsid w:val="00146638"/>
    <w:rsid w:val="00155549"/>
    <w:rsid w:val="00164239"/>
    <w:rsid w:val="00172E44"/>
    <w:rsid w:val="0017478A"/>
    <w:rsid w:val="001776F7"/>
    <w:rsid w:val="001817F9"/>
    <w:rsid w:val="001838F7"/>
    <w:rsid w:val="001944D4"/>
    <w:rsid w:val="001A69C5"/>
    <w:rsid w:val="001A6AF7"/>
    <w:rsid w:val="001B062A"/>
    <w:rsid w:val="001B623E"/>
    <w:rsid w:val="001C5838"/>
    <w:rsid w:val="001D0056"/>
    <w:rsid w:val="001D00C5"/>
    <w:rsid w:val="001E018C"/>
    <w:rsid w:val="001E32DE"/>
    <w:rsid w:val="001E6CCF"/>
    <w:rsid w:val="001E7EAB"/>
    <w:rsid w:val="001F2CA8"/>
    <w:rsid w:val="00213FF5"/>
    <w:rsid w:val="002157B4"/>
    <w:rsid w:val="00222EBE"/>
    <w:rsid w:val="00222F66"/>
    <w:rsid w:val="002256B6"/>
    <w:rsid w:val="00235DA2"/>
    <w:rsid w:val="00236B83"/>
    <w:rsid w:val="00242935"/>
    <w:rsid w:val="00243863"/>
    <w:rsid w:val="00246657"/>
    <w:rsid w:val="00250561"/>
    <w:rsid w:val="002543C7"/>
    <w:rsid w:val="002576B7"/>
    <w:rsid w:val="00276C1F"/>
    <w:rsid w:val="00277417"/>
    <w:rsid w:val="00283731"/>
    <w:rsid w:val="00286C01"/>
    <w:rsid w:val="00292DC0"/>
    <w:rsid w:val="00294BC4"/>
    <w:rsid w:val="002A1BE2"/>
    <w:rsid w:val="002B2358"/>
    <w:rsid w:val="002B5FEF"/>
    <w:rsid w:val="002C024D"/>
    <w:rsid w:val="002D2102"/>
    <w:rsid w:val="002D5003"/>
    <w:rsid w:val="002D5512"/>
    <w:rsid w:val="002D7DB0"/>
    <w:rsid w:val="002E1FB9"/>
    <w:rsid w:val="002E6AAA"/>
    <w:rsid w:val="00304C4C"/>
    <w:rsid w:val="003078CA"/>
    <w:rsid w:val="00311F3B"/>
    <w:rsid w:val="003134C1"/>
    <w:rsid w:val="00315B8D"/>
    <w:rsid w:val="003167EE"/>
    <w:rsid w:val="00317FEF"/>
    <w:rsid w:val="003215C9"/>
    <w:rsid w:val="0033441A"/>
    <w:rsid w:val="00335666"/>
    <w:rsid w:val="00337CDC"/>
    <w:rsid w:val="003578BB"/>
    <w:rsid w:val="00357A3F"/>
    <w:rsid w:val="00360012"/>
    <w:rsid w:val="00360551"/>
    <w:rsid w:val="00364534"/>
    <w:rsid w:val="003708D0"/>
    <w:rsid w:val="00370E5A"/>
    <w:rsid w:val="00371A28"/>
    <w:rsid w:val="00376CF7"/>
    <w:rsid w:val="0038543D"/>
    <w:rsid w:val="003965B3"/>
    <w:rsid w:val="003A76EB"/>
    <w:rsid w:val="003B3BB1"/>
    <w:rsid w:val="003C1235"/>
    <w:rsid w:val="003C1F32"/>
    <w:rsid w:val="003D4524"/>
    <w:rsid w:val="003E59E1"/>
    <w:rsid w:val="003F1D50"/>
    <w:rsid w:val="003F5735"/>
    <w:rsid w:val="003F7F50"/>
    <w:rsid w:val="004018C3"/>
    <w:rsid w:val="00402E21"/>
    <w:rsid w:val="00403D13"/>
    <w:rsid w:val="004059E6"/>
    <w:rsid w:val="00413354"/>
    <w:rsid w:val="00423686"/>
    <w:rsid w:val="00426121"/>
    <w:rsid w:val="00431227"/>
    <w:rsid w:val="00434646"/>
    <w:rsid w:val="00444026"/>
    <w:rsid w:val="00445870"/>
    <w:rsid w:val="00453FBE"/>
    <w:rsid w:val="00455525"/>
    <w:rsid w:val="004566DE"/>
    <w:rsid w:val="00456AD7"/>
    <w:rsid w:val="00467219"/>
    <w:rsid w:val="00481D88"/>
    <w:rsid w:val="00485EFA"/>
    <w:rsid w:val="00493AD1"/>
    <w:rsid w:val="0049601D"/>
    <w:rsid w:val="004A0443"/>
    <w:rsid w:val="004B74EA"/>
    <w:rsid w:val="004C0A19"/>
    <w:rsid w:val="004C4839"/>
    <w:rsid w:val="004E12BA"/>
    <w:rsid w:val="004E32D4"/>
    <w:rsid w:val="004E47D0"/>
    <w:rsid w:val="004F4ED2"/>
    <w:rsid w:val="00502199"/>
    <w:rsid w:val="005135C0"/>
    <w:rsid w:val="00527569"/>
    <w:rsid w:val="0053210A"/>
    <w:rsid w:val="00533535"/>
    <w:rsid w:val="00536F24"/>
    <w:rsid w:val="0053720A"/>
    <w:rsid w:val="00542FBE"/>
    <w:rsid w:val="005433EC"/>
    <w:rsid w:val="00550DEC"/>
    <w:rsid w:val="00553062"/>
    <w:rsid w:val="00555C36"/>
    <w:rsid w:val="00556945"/>
    <w:rsid w:val="00571B2F"/>
    <w:rsid w:val="00591060"/>
    <w:rsid w:val="005A19D3"/>
    <w:rsid w:val="005A5539"/>
    <w:rsid w:val="005A5E66"/>
    <w:rsid w:val="005B55E1"/>
    <w:rsid w:val="005C7E21"/>
    <w:rsid w:val="005D160F"/>
    <w:rsid w:val="005D1E78"/>
    <w:rsid w:val="005D5FA2"/>
    <w:rsid w:val="005D6E26"/>
    <w:rsid w:val="005D7FC3"/>
    <w:rsid w:val="005E0251"/>
    <w:rsid w:val="005F2C0E"/>
    <w:rsid w:val="00620DE0"/>
    <w:rsid w:val="006343C6"/>
    <w:rsid w:val="00641D27"/>
    <w:rsid w:val="006560AF"/>
    <w:rsid w:val="006649B6"/>
    <w:rsid w:val="00671BFD"/>
    <w:rsid w:val="0067516A"/>
    <w:rsid w:val="006954FD"/>
    <w:rsid w:val="0069630B"/>
    <w:rsid w:val="006A7124"/>
    <w:rsid w:val="006B537F"/>
    <w:rsid w:val="006B6C95"/>
    <w:rsid w:val="006D6342"/>
    <w:rsid w:val="006E2523"/>
    <w:rsid w:val="006E4E2F"/>
    <w:rsid w:val="006E7929"/>
    <w:rsid w:val="006F2FD9"/>
    <w:rsid w:val="0071272B"/>
    <w:rsid w:val="007204FF"/>
    <w:rsid w:val="00734AC4"/>
    <w:rsid w:val="00740923"/>
    <w:rsid w:val="007442B8"/>
    <w:rsid w:val="00745777"/>
    <w:rsid w:val="00756C0A"/>
    <w:rsid w:val="007959B5"/>
    <w:rsid w:val="007A3E01"/>
    <w:rsid w:val="007B4788"/>
    <w:rsid w:val="007B4E84"/>
    <w:rsid w:val="007C1336"/>
    <w:rsid w:val="007E2385"/>
    <w:rsid w:val="007F35AF"/>
    <w:rsid w:val="00804021"/>
    <w:rsid w:val="00810E57"/>
    <w:rsid w:val="008113FE"/>
    <w:rsid w:val="0081595E"/>
    <w:rsid w:val="00815B46"/>
    <w:rsid w:val="00831998"/>
    <w:rsid w:val="00842BCC"/>
    <w:rsid w:val="00843DC2"/>
    <w:rsid w:val="008526A5"/>
    <w:rsid w:val="00862A39"/>
    <w:rsid w:val="0088243A"/>
    <w:rsid w:val="0088256D"/>
    <w:rsid w:val="00884532"/>
    <w:rsid w:val="00891812"/>
    <w:rsid w:val="0089476B"/>
    <w:rsid w:val="008A307A"/>
    <w:rsid w:val="008A5A68"/>
    <w:rsid w:val="008B4276"/>
    <w:rsid w:val="008C39CB"/>
    <w:rsid w:val="008C5A88"/>
    <w:rsid w:val="008D41DF"/>
    <w:rsid w:val="008F2898"/>
    <w:rsid w:val="008F3D27"/>
    <w:rsid w:val="00931313"/>
    <w:rsid w:val="009330DC"/>
    <w:rsid w:val="009356B7"/>
    <w:rsid w:val="00946EE2"/>
    <w:rsid w:val="00953DB3"/>
    <w:rsid w:val="00961515"/>
    <w:rsid w:val="00970CD7"/>
    <w:rsid w:val="00974D75"/>
    <w:rsid w:val="00981F29"/>
    <w:rsid w:val="009826EC"/>
    <w:rsid w:val="00982DAD"/>
    <w:rsid w:val="009846C5"/>
    <w:rsid w:val="00987425"/>
    <w:rsid w:val="00990D8A"/>
    <w:rsid w:val="009A3EDC"/>
    <w:rsid w:val="009A5B07"/>
    <w:rsid w:val="009A6356"/>
    <w:rsid w:val="009B0355"/>
    <w:rsid w:val="009B37A4"/>
    <w:rsid w:val="009B3D42"/>
    <w:rsid w:val="009C04CA"/>
    <w:rsid w:val="009C0711"/>
    <w:rsid w:val="009C275D"/>
    <w:rsid w:val="009C6101"/>
    <w:rsid w:val="009C6145"/>
    <w:rsid w:val="009C61FF"/>
    <w:rsid w:val="009E67DC"/>
    <w:rsid w:val="009F0E7B"/>
    <w:rsid w:val="009F4F14"/>
    <w:rsid w:val="009F53C7"/>
    <w:rsid w:val="009F647B"/>
    <w:rsid w:val="009F71B4"/>
    <w:rsid w:val="009F7CC1"/>
    <w:rsid w:val="00A02BC9"/>
    <w:rsid w:val="00A03375"/>
    <w:rsid w:val="00A14C5A"/>
    <w:rsid w:val="00A1502E"/>
    <w:rsid w:val="00A23356"/>
    <w:rsid w:val="00A24DF9"/>
    <w:rsid w:val="00A30959"/>
    <w:rsid w:val="00A37D32"/>
    <w:rsid w:val="00A4026B"/>
    <w:rsid w:val="00A42D09"/>
    <w:rsid w:val="00A45199"/>
    <w:rsid w:val="00A50212"/>
    <w:rsid w:val="00A50744"/>
    <w:rsid w:val="00A61D1D"/>
    <w:rsid w:val="00A62BCC"/>
    <w:rsid w:val="00A63A15"/>
    <w:rsid w:val="00A72F2D"/>
    <w:rsid w:val="00A75E7B"/>
    <w:rsid w:val="00A764F9"/>
    <w:rsid w:val="00A84A7E"/>
    <w:rsid w:val="00A92397"/>
    <w:rsid w:val="00A977D3"/>
    <w:rsid w:val="00AA1BFD"/>
    <w:rsid w:val="00AA3E5F"/>
    <w:rsid w:val="00AA5227"/>
    <w:rsid w:val="00AA7DA0"/>
    <w:rsid w:val="00AD1EEE"/>
    <w:rsid w:val="00AD4D78"/>
    <w:rsid w:val="00AD6486"/>
    <w:rsid w:val="00B00710"/>
    <w:rsid w:val="00B01A89"/>
    <w:rsid w:val="00B21147"/>
    <w:rsid w:val="00B2130F"/>
    <w:rsid w:val="00B465D7"/>
    <w:rsid w:val="00B469ED"/>
    <w:rsid w:val="00B50D30"/>
    <w:rsid w:val="00B51FCF"/>
    <w:rsid w:val="00B77386"/>
    <w:rsid w:val="00B80ADE"/>
    <w:rsid w:val="00B938FC"/>
    <w:rsid w:val="00B9477D"/>
    <w:rsid w:val="00BA2C05"/>
    <w:rsid w:val="00BB1C39"/>
    <w:rsid w:val="00BC2542"/>
    <w:rsid w:val="00BC28D0"/>
    <w:rsid w:val="00BC38E2"/>
    <w:rsid w:val="00BD1BE5"/>
    <w:rsid w:val="00BD2CF5"/>
    <w:rsid w:val="00BD6188"/>
    <w:rsid w:val="00BF06D1"/>
    <w:rsid w:val="00BF0DE1"/>
    <w:rsid w:val="00C00EB9"/>
    <w:rsid w:val="00C04C7F"/>
    <w:rsid w:val="00C10677"/>
    <w:rsid w:val="00C112BD"/>
    <w:rsid w:val="00C113B4"/>
    <w:rsid w:val="00C12918"/>
    <w:rsid w:val="00C149F7"/>
    <w:rsid w:val="00C204FE"/>
    <w:rsid w:val="00C22B3A"/>
    <w:rsid w:val="00C24408"/>
    <w:rsid w:val="00C24512"/>
    <w:rsid w:val="00C25894"/>
    <w:rsid w:val="00C27BC6"/>
    <w:rsid w:val="00C3159B"/>
    <w:rsid w:val="00C32404"/>
    <w:rsid w:val="00C32EC4"/>
    <w:rsid w:val="00C3462A"/>
    <w:rsid w:val="00C358FB"/>
    <w:rsid w:val="00C40C87"/>
    <w:rsid w:val="00C435B4"/>
    <w:rsid w:val="00C44434"/>
    <w:rsid w:val="00C464AF"/>
    <w:rsid w:val="00C476BF"/>
    <w:rsid w:val="00C51C78"/>
    <w:rsid w:val="00C53157"/>
    <w:rsid w:val="00C8198A"/>
    <w:rsid w:val="00C825FB"/>
    <w:rsid w:val="00C83468"/>
    <w:rsid w:val="00C8373B"/>
    <w:rsid w:val="00C9572D"/>
    <w:rsid w:val="00C97965"/>
    <w:rsid w:val="00CA1632"/>
    <w:rsid w:val="00CA6E7D"/>
    <w:rsid w:val="00CB6ECA"/>
    <w:rsid w:val="00CC06ED"/>
    <w:rsid w:val="00CC5AE3"/>
    <w:rsid w:val="00CC61CD"/>
    <w:rsid w:val="00CD7653"/>
    <w:rsid w:val="00CE4D55"/>
    <w:rsid w:val="00CF0358"/>
    <w:rsid w:val="00CF6A03"/>
    <w:rsid w:val="00CF6D6C"/>
    <w:rsid w:val="00D00EA8"/>
    <w:rsid w:val="00D02148"/>
    <w:rsid w:val="00D1707E"/>
    <w:rsid w:val="00D27A81"/>
    <w:rsid w:val="00D33206"/>
    <w:rsid w:val="00D346CC"/>
    <w:rsid w:val="00D41419"/>
    <w:rsid w:val="00D55E61"/>
    <w:rsid w:val="00D5610D"/>
    <w:rsid w:val="00D61990"/>
    <w:rsid w:val="00D62A70"/>
    <w:rsid w:val="00D630C4"/>
    <w:rsid w:val="00D63E56"/>
    <w:rsid w:val="00D769BB"/>
    <w:rsid w:val="00D81C9B"/>
    <w:rsid w:val="00D8732D"/>
    <w:rsid w:val="00D93A4C"/>
    <w:rsid w:val="00DA61A8"/>
    <w:rsid w:val="00DB22C2"/>
    <w:rsid w:val="00DB350A"/>
    <w:rsid w:val="00DB4EF7"/>
    <w:rsid w:val="00DB7B0C"/>
    <w:rsid w:val="00DC0D27"/>
    <w:rsid w:val="00DD295F"/>
    <w:rsid w:val="00DE2D97"/>
    <w:rsid w:val="00DE47CD"/>
    <w:rsid w:val="00DF62FD"/>
    <w:rsid w:val="00E04365"/>
    <w:rsid w:val="00E10C71"/>
    <w:rsid w:val="00E12532"/>
    <w:rsid w:val="00E15C76"/>
    <w:rsid w:val="00E27FD4"/>
    <w:rsid w:val="00E312EA"/>
    <w:rsid w:val="00E31D92"/>
    <w:rsid w:val="00E32015"/>
    <w:rsid w:val="00E32A15"/>
    <w:rsid w:val="00E406F9"/>
    <w:rsid w:val="00E46B25"/>
    <w:rsid w:val="00E574E1"/>
    <w:rsid w:val="00E653EB"/>
    <w:rsid w:val="00E722E9"/>
    <w:rsid w:val="00E8668F"/>
    <w:rsid w:val="00E91C49"/>
    <w:rsid w:val="00E91D19"/>
    <w:rsid w:val="00EA59EC"/>
    <w:rsid w:val="00EB1430"/>
    <w:rsid w:val="00EB2C91"/>
    <w:rsid w:val="00EC6A97"/>
    <w:rsid w:val="00ED27C5"/>
    <w:rsid w:val="00ED2EF3"/>
    <w:rsid w:val="00ED54C2"/>
    <w:rsid w:val="00ED5A8B"/>
    <w:rsid w:val="00EE4758"/>
    <w:rsid w:val="00EE4FA7"/>
    <w:rsid w:val="00EF1564"/>
    <w:rsid w:val="00F0211D"/>
    <w:rsid w:val="00F1436F"/>
    <w:rsid w:val="00F1459E"/>
    <w:rsid w:val="00F20F24"/>
    <w:rsid w:val="00F27F61"/>
    <w:rsid w:val="00F43770"/>
    <w:rsid w:val="00F5077F"/>
    <w:rsid w:val="00F561B5"/>
    <w:rsid w:val="00F57445"/>
    <w:rsid w:val="00F619DA"/>
    <w:rsid w:val="00F656B1"/>
    <w:rsid w:val="00F65AE4"/>
    <w:rsid w:val="00F713B8"/>
    <w:rsid w:val="00F90A54"/>
    <w:rsid w:val="00F95129"/>
    <w:rsid w:val="00FA0EB9"/>
    <w:rsid w:val="00FA455D"/>
    <w:rsid w:val="00FA6FD7"/>
    <w:rsid w:val="00FC0855"/>
    <w:rsid w:val="00FC61F2"/>
    <w:rsid w:val="00FD13AB"/>
    <w:rsid w:val="00FD57B3"/>
    <w:rsid w:val="00FD77A5"/>
    <w:rsid w:val="00FE42B2"/>
    <w:rsid w:val="00FE65C6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7BD20-E017-4724-AACA-21FF6E07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92397"/>
  </w:style>
  <w:style w:type="character" w:styleId="a5">
    <w:name w:val="page number"/>
    <w:basedOn w:val="a0"/>
    <w:rsid w:val="00A92397"/>
  </w:style>
  <w:style w:type="paragraph" w:styleId="a6">
    <w:name w:val="header"/>
    <w:basedOn w:val="a"/>
    <w:link w:val="a7"/>
    <w:uiPriority w:val="99"/>
    <w:unhideWhenUsed/>
    <w:rsid w:val="00A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2397"/>
  </w:style>
  <w:style w:type="table" w:styleId="a8">
    <w:name w:val="Table Grid"/>
    <w:basedOn w:val="a1"/>
    <w:uiPriority w:val="59"/>
    <w:rsid w:val="0022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36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6F2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D61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E15C76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rsid w:val="00E15C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1E01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13354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98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rsid w:val="002256B6"/>
  </w:style>
  <w:style w:type="table" w:customStyle="1" w:styleId="1">
    <w:name w:val="Сетка таблицы1"/>
    <w:basedOn w:val="a1"/>
    <w:next w:val="a8"/>
    <w:uiPriority w:val="39"/>
    <w:rsid w:val="00222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1707-BF89-4199-A52D-45BED2DD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Links>
    <vt:vector size="6" baseType="variant"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http://www.chelny-inves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расильникова Михайловна</dc:creator>
  <cp:keywords/>
  <dc:description/>
  <cp:lastModifiedBy>Ольга Гостева</cp:lastModifiedBy>
  <cp:revision>2</cp:revision>
  <cp:lastPrinted>2019-12-19T12:24:00Z</cp:lastPrinted>
  <dcterms:created xsi:type="dcterms:W3CDTF">2019-12-30T06:43:00Z</dcterms:created>
  <dcterms:modified xsi:type="dcterms:W3CDTF">2019-12-30T06:43:00Z</dcterms:modified>
</cp:coreProperties>
</file>